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287D" w:rsidTr="0018287D">
        <w:tc>
          <w:tcPr>
            <w:tcW w:w="5471" w:type="dxa"/>
          </w:tcPr>
          <w:p w:rsidR="0018287D" w:rsidRDefault="00AD1A58" w:rsidP="0018287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8287D" w:rsidRDefault="00AD1A58" w:rsidP="0018287D">
            <w:pPr>
              <w:pStyle w:val="RSKRbeteckning"/>
            </w:pPr>
            <w:r>
              <w:t>2020/21</w:t>
            </w:r>
            <w:r w:rsidR="0018287D">
              <w:t>:</w:t>
            </w:r>
            <w:r>
              <w:t>106</w:t>
            </w:r>
          </w:p>
        </w:tc>
        <w:tc>
          <w:tcPr>
            <w:tcW w:w="2551" w:type="dxa"/>
          </w:tcPr>
          <w:p w:rsidR="0018287D" w:rsidRDefault="0018287D" w:rsidP="0018287D">
            <w:pPr>
              <w:jc w:val="right"/>
            </w:pPr>
          </w:p>
        </w:tc>
      </w:tr>
      <w:tr w:rsidR="0018287D" w:rsidRPr="0018287D" w:rsidTr="0018287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8287D" w:rsidRPr="0018287D" w:rsidRDefault="0018287D" w:rsidP="0018287D">
            <w:pPr>
              <w:rPr>
                <w:sz w:val="10"/>
              </w:rPr>
            </w:pPr>
          </w:p>
        </w:tc>
      </w:tr>
    </w:tbl>
    <w:p w:rsidR="005E6CE0" w:rsidRDefault="005E6CE0" w:rsidP="0018287D"/>
    <w:p w:rsidR="0018287D" w:rsidRDefault="00AD1A58" w:rsidP="0018287D">
      <w:pPr>
        <w:pStyle w:val="Mottagare1"/>
      </w:pPr>
      <w:r>
        <w:t>Regeringen</w:t>
      </w:r>
    </w:p>
    <w:p w:rsidR="0018287D" w:rsidRDefault="00AD1A58" w:rsidP="0018287D">
      <w:pPr>
        <w:pStyle w:val="Mottagare2"/>
      </w:pPr>
      <w:r>
        <w:rPr>
          <w:noProof/>
        </w:rPr>
        <w:t>Kulturdepartementet</w:t>
      </w:r>
      <w:r w:rsidR="0018287D">
        <w:rPr>
          <w:rStyle w:val="Fotnotsreferens"/>
        </w:rPr>
        <w:footnoteReference w:id="1"/>
      </w:r>
    </w:p>
    <w:p w:rsidR="0018287D" w:rsidRDefault="0018287D" w:rsidP="0018287D">
      <w:r>
        <w:t xml:space="preserve">Med överlämnande av </w:t>
      </w:r>
      <w:r w:rsidR="00AD1A58">
        <w:t>kulturutskottet</w:t>
      </w:r>
      <w:r>
        <w:t xml:space="preserve">s betänkande </w:t>
      </w:r>
      <w:r w:rsidR="00AD1A58">
        <w:t>2020/21</w:t>
      </w:r>
      <w:r>
        <w:t>:</w:t>
      </w:r>
      <w:r w:rsidR="00AD1A58">
        <w:t>KrU1</w:t>
      </w:r>
      <w:r>
        <w:t xml:space="preserve"> </w:t>
      </w:r>
      <w:r w:rsidR="00AD1A58">
        <w:t>Utgiftsområde 17 Kultur, medier, trossamfund och fritid</w:t>
      </w:r>
      <w:r>
        <w:t xml:space="preserve"> får jag anmäla att riksdagen denna dag bifallit utskottets förslag till riksdagsbeslut.</w:t>
      </w:r>
    </w:p>
    <w:p w:rsidR="0018287D" w:rsidRDefault="0018287D" w:rsidP="0018287D">
      <w:pPr>
        <w:pStyle w:val="Stockholm"/>
      </w:pPr>
      <w:r>
        <w:t xml:space="preserve">Stockholm </w:t>
      </w:r>
      <w:r w:rsidR="00AD1A58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287D" w:rsidTr="0018287D">
        <w:tc>
          <w:tcPr>
            <w:tcW w:w="3628" w:type="dxa"/>
          </w:tcPr>
          <w:p w:rsidR="0018287D" w:rsidRDefault="00AD1A58" w:rsidP="0018287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8287D" w:rsidRDefault="00AD1A58" w:rsidP="0018287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8287D" w:rsidRPr="0018287D" w:rsidRDefault="0018287D" w:rsidP="0018287D"/>
    <w:sectPr w:rsidR="0018287D" w:rsidRPr="0018287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87D" w:rsidRDefault="0018287D" w:rsidP="002C3923">
      <w:r>
        <w:separator/>
      </w:r>
    </w:p>
  </w:endnote>
  <w:endnote w:type="continuationSeparator" w:id="0">
    <w:p w:rsidR="0018287D" w:rsidRDefault="0018287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87D" w:rsidRDefault="0018287D" w:rsidP="002C3923">
      <w:r>
        <w:separator/>
      </w:r>
    </w:p>
  </w:footnote>
  <w:footnote w:type="continuationSeparator" w:id="0">
    <w:p w:rsidR="0018287D" w:rsidRDefault="0018287D" w:rsidP="002C3923">
      <w:r>
        <w:continuationSeparator/>
      </w:r>
    </w:p>
  </w:footnote>
  <w:footnote w:id="1">
    <w:p w:rsidR="0018287D" w:rsidRDefault="0018287D" w:rsidP="0018287D">
      <w:pPr>
        <w:pStyle w:val="Fotnotstext"/>
      </w:pPr>
      <w:r>
        <w:rPr>
          <w:rStyle w:val="Fotnotsreferens"/>
        </w:rPr>
        <w:footnoteRef/>
      </w:r>
      <w:r>
        <w:t xml:space="preserve"> Riksdagsskrivelse 2020/21:10</w:t>
      </w:r>
      <w:r w:rsidR="00347779">
        <w:t>3</w:t>
      </w:r>
      <w:r>
        <w:t xml:space="preserve"> till Finansdepartementet</w:t>
      </w:r>
    </w:p>
    <w:p w:rsidR="0018287D" w:rsidRDefault="0018287D" w:rsidP="0018287D">
      <w:pPr>
        <w:pStyle w:val="Fotnotstext"/>
      </w:pPr>
      <w:r>
        <w:t xml:space="preserve">  Riksdagsskrivelse 2020/21:10</w:t>
      </w:r>
      <w:r w:rsidR="00347779">
        <w:t>4</w:t>
      </w:r>
      <w:r>
        <w:t xml:space="preserve"> till Utbildningsdepartementet</w:t>
      </w:r>
    </w:p>
    <w:p w:rsidR="0018287D" w:rsidRDefault="0018287D" w:rsidP="0018287D">
      <w:pPr>
        <w:pStyle w:val="Fotnotstext"/>
      </w:pPr>
      <w:r>
        <w:t xml:space="preserve">  Riksdagsskrivelse 2020/21:10</w:t>
      </w:r>
      <w:r w:rsidR="00347779">
        <w:t>5</w:t>
      </w:r>
      <w:r>
        <w:t xml:space="preserve">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7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287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286C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777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1A58"/>
    <w:rsid w:val="00AE30E8"/>
    <w:rsid w:val="00AE5347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45A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C5622E7-3838-4B00-8FC8-EF1A51B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8287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8287D"/>
  </w:style>
  <w:style w:type="character" w:styleId="Fotnotsreferens">
    <w:name w:val="footnote reference"/>
    <w:basedOn w:val="Standardstycketeckensnitt"/>
    <w:semiHidden/>
    <w:unhideWhenUsed/>
    <w:rsid w:val="00182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BCFA215-0630-409E-B865-EA6A977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39:00Z</dcterms:created>
  <dcterms:modified xsi:type="dcterms:W3CDTF">2020-1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